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0C78224F" w:rsidR="004C63E0" w:rsidRPr="00401EA4" w:rsidRDefault="00397B07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401EA4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Almacenes</w:t>
            </w:r>
            <w:r w:rsidR="00401EA4" w:rsidRPr="00401EA4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de Excelencia y sus Buenas Prácticas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40F7E653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B34F33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/CE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2E7B5CA" w14:textId="27C72E56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30AAE95C" w:rsidR="00B34F33" w:rsidRPr="00990966" w:rsidRDefault="00B34F3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4C31592D" w14:textId="07E92B1D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B34F33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1727B26E" w14:textId="49262911" w:rsidR="00175472" w:rsidRDefault="0017547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  <w:bookmarkStart w:id="0" w:name="_GoBack"/>
            <w:bookmarkEnd w:id="0"/>
          </w:p>
          <w:p w14:paraId="17840CBA" w14:textId="2F7A76DA" w:rsidR="00B34F33" w:rsidRPr="00990966" w:rsidRDefault="00B34F33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C275" w14:textId="77777777" w:rsidR="00635E67" w:rsidRDefault="00635E67" w:rsidP="00E46F71">
      <w:r>
        <w:separator/>
      </w:r>
    </w:p>
  </w:endnote>
  <w:endnote w:type="continuationSeparator" w:id="0">
    <w:p w14:paraId="7E2F259E" w14:textId="77777777" w:rsidR="00635E67" w:rsidRDefault="00635E67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8A3CC" w14:textId="77777777" w:rsidR="00635E67" w:rsidRDefault="00635E67" w:rsidP="00E46F71">
      <w:r>
        <w:separator/>
      </w:r>
    </w:p>
  </w:footnote>
  <w:footnote w:type="continuationSeparator" w:id="0">
    <w:p w14:paraId="42DA98A6" w14:textId="77777777" w:rsidR="00635E67" w:rsidRDefault="00635E67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749F9"/>
    <w:rsid w:val="000D2560"/>
    <w:rsid w:val="000D2775"/>
    <w:rsid w:val="000D5ED5"/>
    <w:rsid w:val="000D76A0"/>
    <w:rsid w:val="00117133"/>
    <w:rsid w:val="0013550A"/>
    <w:rsid w:val="00173750"/>
    <w:rsid w:val="00175472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97B07"/>
    <w:rsid w:val="003A493B"/>
    <w:rsid w:val="003E053C"/>
    <w:rsid w:val="003F076C"/>
    <w:rsid w:val="003F19E4"/>
    <w:rsid w:val="00401EA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35E67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34F33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69B8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7DFF-56F5-4C87-8CB3-4F8C1925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9-10T15:12:00Z</dcterms:created>
  <dcterms:modified xsi:type="dcterms:W3CDTF">2021-09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